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5D" w:rsidRDefault="00D1643E" w:rsidP="009D4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1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4690" cy="7721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5D" w:rsidRPr="00D73B96" w:rsidRDefault="009D425D" w:rsidP="009D42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АДМИНИСТРАЦИЯ БЕЗВОДНОГО СЕЛЬСКОГО ПОСЕЛЕНИЯ</w:t>
      </w:r>
    </w:p>
    <w:p w:rsidR="009D425D" w:rsidRPr="00D73B96" w:rsidRDefault="009D425D" w:rsidP="009D42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9D425D" w:rsidRPr="00D73B96" w:rsidRDefault="009D425D" w:rsidP="009D42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25D" w:rsidRDefault="009D425D" w:rsidP="009D4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3B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425D" w:rsidRDefault="009D425D" w:rsidP="009D425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D425D" w:rsidRPr="004E5D50" w:rsidRDefault="009D425D" w:rsidP="009D425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B96">
        <w:rPr>
          <w:rFonts w:ascii="Times New Roman" w:hAnsi="Times New Roman" w:cs="Times New Roman"/>
          <w:b w:val="0"/>
          <w:sz w:val="28"/>
          <w:szCs w:val="28"/>
        </w:rPr>
        <w:t>от 2</w:t>
      </w:r>
      <w:r w:rsidRPr="009D425D">
        <w:rPr>
          <w:rFonts w:ascii="Times New Roman" w:hAnsi="Times New Roman" w:cs="Times New Roman"/>
          <w:b w:val="0"/>
          <w:sz w:val="28"/>
          <w:szCs w:val="28"/>
        </w:rPr>
        <w:t>8</w:t>
      </w:r>
      <w:r w:rsidRPr="00D73B96">
        <w:rPr>
          <w:rFonts w:ascii="Times New Roman" w:hAnsi="Times New Roman" w:cs="Times New Roman"/>
          <w:b w:val="0"/>
          <w:sz w:val="28"/>
          <w:szCs w:val="28"/>
        </w:rPr>
        <w:t>.10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73B96">
        <w:rPr>
          <w:rFonts w:ascii="Times New Roman" w:hAnsi="Times New Roman" w:cs="Times New Roman"/>
          <w:b w:val="0"/>
          <w:sz w:val="28"/>
          <w:szCs w:val="28"/>
        </w:rPr>
        <w:t>№ 1</w:t>
      </w:r>
      <w:r w:rsidRPr="009D425D">
        <w:rPr>
          <w:rFonts w:ascii="Times New Roman" w:hAnsi="Times New Roman" w:cs="Times New Roman"/>
          <w:b w:val="0"/>
          <w:sz w:val="28"/>
          <w:szCs w:val="28"/>
        </w:rPr>
        <w:t>3</w:t>
      </w:r>
      <w:r w:rsidRPr="004E5D50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9D425D" w:rsidRPr="004E5D50" w:rsidRDefault="009D425D" w:rsidP="009D42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5D50">
        <w:rPr>
          <w:rFonts w:ascii="Times New Roman" w:hAnsi="Times New Roman" w:cs="Times New Roman"/>
          <w:b w:val="0"/>
          <w:sz w:val="24"/>
          <w:szCs w:val="24"/>
        </w:rPr>
        <w:t>пос.Степной</w:t>
      </w:r>
    </w:p>
    <w:p w:rsidR="009D425D" w:rsidRPr="004E5D50" w:rsidRDefault="009D425D" w:rsidP="009D42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3256F" w:rsidRPr="00EF4A0F" w:rsidRDefault="00184866" w:rsidP="004E5D50">
      <w:pPr>
        <w:ind w:left="567" w:right="5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DE3CC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E5D50" w:rsidRPr="004E5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A0F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85"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576"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3CCA">
        <w:rPr>
          <w:rFonts w:ascii="Times New Roman" w:hAnsi="Times New Roman" w:cs="Times New Roman"/>
          <w:b/>
          <w:sz w:val="28"/>
          <w:szCs w:val="28"/>
        </w:rPr>
        <w:t>2023-2025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97576" w:rsidRDefault="00497576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432D80">
        <w:rPr>
          <w:rFonts w:ascii="Times New Roman" w:hAnsi="Times New Roman" w:cs="Times New Roman"/>
          <w:sz w:val="28"/>
          <w:szCs w:val="28"/>
        </w:rPr>
        <w:t>»</w:t>
      </w:r>
      <w:r w:rsidR="00881FD8">
        <w:rPr>
          <w:rFonts w:ascii="Times New Roman" w:hAnsi="Times New Roman" w:cs="Times New Roman"/>
          <w:sz w:val="28"/>
          <w:szCs w:val="28"/>
        </w:rPr>
        <w:t>,</w:t>
      </w:r>
      <w:r w:rsidR="00703352">
        <w:rPr>
          <w:rFonts w:ascii="Times New Roman" w:hAnsi="Times New Roman"/>
          <w:sz w:val="28"/>
          <w:szCs w:val="28"/>
        </w:rPr>
        <w:t xml:space="preserve"> </w:t>
      </w:r>
      <w:r w:rsidRPr="00432D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23179" w:rsidRDefault="00723179" w:rsidP="00DE3CC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23179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Pr="00723179">
        <w:rPr>
          <w:rFonts w:ascii="Times New Roman" w:hAnsi="Times New Roman" w:cs="Times New Roman"/>
          <w:sz w:val="28"/>
          <w:szCs w:val="28"/>
          <w:lang w:eastAsia="x-none"/>
        </w:rPr>
        <w:t xml:space="preserve"> Утвердить муниципальную программу Безводного сельского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 Курганинского района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Социально-экономическое и территориальное развитие Безводного сельского поселения Курганинского района» на </w:t>
      </w:r>
      <w:r w:rsidR="00DE3C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3-2025 годы, (прилагается).</w:t>
      </w:r>
    </w:p>
    <w:p w:rsidR="007B0CFE" w:rsidRPr="007B0CFE" w:rsidRDefault="007B0CFE" w:rsidP="007B0CF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2317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езводного сельского поселения Курганинского района от 23 ок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317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723179">
        <w:rPr>
          <w:rFonts w:ascii="Times New Roman" w:hAnsi="Times New Roman" w:cs="Times New Roman"/>
          <w:sz w:val="28"/>
          <w:szCs w:val="28"/>
        </w:rPr>
        <w:t xml:space="preserve"> </w:t>
      </w:r>
      <w:r w:rsidRPr="00723179">
        <w:rPr>
          <w:rFonts w:ascii="Times New Roman" w:hAnsi="Times New Roman" w:cs="Times New Roman"/>
          <w:sz w:val="28"/>
          <w:szCs w:val="28"/>
          <w:lang w:eastAsia="x-none"/>
        </w:rPr>
        <w:t>«Об утверждении муниципальной программы Безводного сельского поселения Курганинского района «Социально-экономическое и территориальное развитие Безводного сельского поселения Курганин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ого района»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7231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ы»</w:t>
      </w:r>
      <w:r w:rsidRPr="00723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2D80" w:rsidRPr="00723179" w:rsidRDefault="007B0CFE" w:rsidP="00723179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</w:t>
      </w:r>
      <w:r w:rsidR="0054716A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432D80" w:rsidRPr="009E2E0F">
        <w:rPr>
          <w:rFonts w:ascii="Times New Roman" w:hAnsi="Times New Roman"/>
          <w:sz w:val="28"/>
          <w:szCs w:val="28"/>
        </w:rPr>
        <w:t>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C75C7" w:rsidRPr="009C75C7" w:rsidRDefault="007B0CFE" w:rsidP="009C75C7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C75C7" w:rsidRPr="009C75C7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54716A">
        <w:rPr>
          <w:rFonts w:ascii="Times New Roman" w:hAnsi="Times New Roman" w:cs="Times New Roman"/>
          <w:sz w:val="28"/>
          <w:szCs w:val="28"/>
          <w:lang w:eastAsia="en-US"/>
        </w:rPr>
        <w:t>оставляю за собой.</w:t>
      </w:r>
    </w:p>
    <w:p w:rsidR="00AB35C4" w:rsidRPr="00AB35C4" w:rsidRDefault="007B0CFE" w:rsidP="00AB35C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 xml:space="preserve">. </w:t>
      </w:r>
      <w:r w:rsidR="00AB35C4" w:rsidRPr="00AB35C4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</w:t>
      </w:r>
      <w:r w:rsidR="00DE3CCA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 1 января 2023</w:t>
      </w:r>
      <w:r w:rsidR="00AB35C4" w:rsidRPr="00AB35C4">
        <w:rPr>
          <w:rFonts w:ascii="Times New Roman" w:hAnsi="Times New Roman" w:cs="Times New Roman"/>
          <w:sz w:val="28"/>
          <w:szCs w:val="28"/>
          <w:lang w:eastAsia="en-US"/>
        </w:rPr>
        <w:t xml:space="preserve"> года и не ранее его официального опубликования.</w:t>
      </w:r>
    </w:p>
    <w:p w:rsidR="006E28FF" w:rsidRDefault="006E28FF" w:rsidP="006E28FF">
      <w:pPr>
        <w:rPr>
          <w:rFonts w:ascii="Times New Roman" w:hAnsi="Times New Roman"/>
          <w:sz w:val="28"/>
          <w:szCs w:val="28"/>
        </w:rPr>
      </w:pPr>
    </w:p>
    <w:p w:rsidR="004E5D50" w:rsidRDefault="004E5D50" w:rsidP="006E28F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7576" w:rsidRPr="00497576" w:rsidRDefault="009C75C7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  <w:r w:rsidR="004E5D50">
        <w:rPr>
          <w:rFonts w:ascii="Times New Roman" w:eastAsia="Lucida Sans Unicode" w:hAnsi="Times New Roman" w:cs="Times New Roman"/>
          <w:kern w:val="1"/>
          <w:sz w:val="28"/>
          <w:szCs w:val="28"/>
        </w:rPr>
        <w:t>Безводного сельского</w:t>
      </w:r>
    </w:p>
    <w:p w:rsidR="00C550C9" w:rsidRPr="00CA3551" w:rsidRDefault="00497576" w:rsidP="004E5D50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ния Курганинского района</w:t>
      </w:r>
      <w:r w:rsidR="004E5D5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E5D5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E5D5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E5D5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E5D5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</w:rPr>
        <w:t>Н.Н.</w:t>
      </w:r>
      <w:r w:rsidR="0054716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9C75C7">
        <w:rPr>
          <w:rFonts w:ascii="Times New Roman" w:eastAsia="Lucida Sans Unicode" w:hAnsi="Times New Roman" w:cs="Times New Roman"/>
          <w:kern w:val="1"/>
          <w:sz w:val="28"/>
          <w:szCs w:val="28"/>
        </w:rPr>
        <w:t>Барышникова</w:t>
      </w:r>
    </w:p>
    <w:sectPr w:rsidR="00C550C9" w:rsidRPr="00CA3551" w:rsidSect="002450FB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F2" w:rsidRDefault="00C27BF2" w:rsidP="008B7A11">
      <w:r>
        <w:separator/>
      </w:r>
    </w:p>
  </w:endnote>
  <w:endnote w:type="continuationSeparator" w:id="0">
    <w:p w:rsidR="00C27BF2" w:rsidRDefault="00C27BF2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F2" w:rsidRDefault="00C27BF2" w:rsidP="008B7A11">
      <w:r>
        <w:separator/>
      </w:r>
    </w:p>
  </w:footnote>
  <w:footnote w:type="continuationSeparator" w:id="0">
    <w:p w:rsidR="00C27BF2" w:rsidRDefault="00C27BF2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354F"/>
    <w:rsid w:val="00065072"/>
    <w:rsid w:val="000746A7"/>
    <w:rsid w:val="000839D4"/>
    <w:rsid w:val="00085314"/>
    <w:rsid w:val="00085944"/>
    <w:rsid w:val="0009188C"/>
    <w:rsid w:val="0009198E"/>
    <w:rsid w:val="000929F0"/>
    <w:rsid w:val="000A2FF9"/>
    <w:rsid w:val="000A5B5D"/>
    <w:rsid w:val="000B1C44"/>
    <w:rsid w:val="000C0B79"/>
    <w:rsid w:val="000C3909"/>
    <w:rsid w:val="000D334B"/>
    <w:rsid w:val="000D5740"/>
    <w:rsid w:val="000D63FA"/>
    <w:rsid w:val="000E18F6"/>
    <w:rsid w:val="000E49D6"/>
    <w:rsid w:val="000F1E6B"/>
    <w:rsid w:val="000F42D0"/>
    <w:rsid w:val="0010020A"/>
    <w:rsid w:val="00101B5E"/>
    <w:rsid w:val="00120F73"/>
    <w:rsid w:val="0012416C"/>
    <w:rsid w:val="00134550"/>
    <w:rsid w:val="00136F65"/>
    <w:rsid w:val="001510DB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C4D77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50FB"/>
    <w:rsid w:val="002462A0"/>
    <w:rsid w:val="002466B0"/>
    <w:rsid w:val="002560FA"/>
    <w:rsid w:val="00260114"/>
    <w:rsid w:val="00260E51"/>
    <w:rsid w:val="00261046"/>
    <w:rsid w:val="002771EE"/>
    <w:rsid w:val="002A14E2"/>
    <w:rsid w:val="002B30F2"/>
    <w:rsid w:val="002C14D1"/>
    <w:rsid w:val="002C4334"/>
    <w:rsid w:val="002C4A60"/>
    <w:rsid w:val="002C7ABD"/>
    <w:rsid w:val="002E0A41"/>
    <w:rsid w:val="002E354C"/>
    <w:rsid w:val="002E43F1"/>
    <w:rsid w:val="00303DA2"/>
    <w:rsid w:val="00314E38"/>
    <w:rsid w:val="00316DCB"/>
    <w:rsid w:val="003230A6"/>
    <w:rsid w:val="00325F3E"/>
    <w:rsid w:val="00330571"/>
    <w:rsid w:val="00336806"/>
    <w:rsid w:val="00350003"/>
    <w:rsid w:val="00350342"/>
    <w:rsid w:val="003524E5"/>
    <w:rsid w:val="00357E80"/>
    <w:rsid w:val="00362364"/>
    <w:rsid w:val="00371335"/>
    <w:rsid w:val="0037157D"/>
    <w:rsid w:val="00374B5A"/>
    <w:rsid w:val="00377FEE"/>
    <w:rsid w:val="003A518F"/>
    <w:rsid w:val="003A79B7"/>
    <w:rsid w:val="003B310C"/>
    <w:rsid w:val="003C5565"/>
    <w:rsid w:val="003D52E2"/>
    <w:rsid w:val="003D55A8"/>
    <w:rsid w:val="003D7E47"/>
    <w:rsid w:val="003E29E4"/>
    <w:rsid w:val="003E433D"/>
    <w:rsid w:val="003E5BC2"/>
    <w:rsid w:val="003E644C"/>
    <w:rsid w:val="003E7CED"/>
    <w:rsid w:val="003F2DBB"/>
    <w:rsid w:val="003F59B0"/>
    <w:rsid w:val="00400437"/>
    <w:rsid w:val="00400F73"/>
    <w:rsid w:val="00407996"/>
    <w:rsid w:val="0042479B"/>
    <w:rsid w:val="00427F58"/>
    <w:rsid w:val="00430D92"/>
    <w:rsid w:val="00432D80"/>
    <w:rsid w:val="004353DA"/>
    <w:rsid w:val="004361E2"/>
    <w:rsid w:val="00445E7D"/>
    <w:rsid w:val="00457D42"/>
    <w:rsid w:val="00457FDD"/>
    <w:rsid w:val="00460E9F"/>
    <w:rsid w:val="00462F08"/>
    <w:rsid w:val="00464A32"/>
    <w:rsid w:val="004673BF"/>
    <w:rsid w:val="004726A2"/>
    <w:rsid w:val="004830FD"/>
    <w:rsid w:val="00486CDA"/>
    <w:rsid w:val="00494BDC"/>
    <w:rsid w:val="00496BC7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5D50"/>
    <w:rsid w:val="004E7BF0"/>
    <w:rsid w:val="004F1303"/>
    <w:rsid w:val="004F1AFF"/>
    <w:rsid w:val="00501E21"/>
    <w:rsid w:val="005034CB"/>
    <w:rsid w:val="00504439"/>
    <w:rsid w:val="00512B7C"/>
    <w:rsid w:val="00523CFE"/>
    <w:rsid w:val="00525F82"/>
    <w:rsid w:val="00533B93"/>
    <w:rsid w:val="00535EE3"/>
    <w:rsid w:val="00537384"/>
    <w:rsid w:val="00540B46"/>
    <w:rsid w:val="0054716A"/>
    <w:rsid w:val="0054718F"/>
    <w:rsid w:val="0055018D"/>
    <w:rsid w:val="00554C04"/>
    <w:rsid w:val="005605A0"/>
    <w:rsid w:val="00561B5B"/>
    <w:rsid w:val="00563FCC"/>
    <w:rsid w:val="00572032"/>
    <w:rsid w:val="005741A8"/>
    <w:rsid w:val="005758BB"/>
    <w:rsid w:val="00577BC0"/>
    <w:rsid w:val="00580276"/>
    <w:rsid w:val="00585C84"/>
    <w:rsid w:val="005A3ADD"/>
    <w:rsid w:val="005A5F9F"/>
    <w:rsid w:val="005B2420"/>
    <w:rsid w:val="005B463B"/>
    <w:rsid w:val="005C601A"/>
    <w:rsid w:val="005C65BF"/>
    <w:rsid w:val="005D0103"/>
    <w:rsid w:val="005D12F8"/>
    <w:rsid w:val="005D3489"/>
    <w:rsid w:val="005D39F9"/>
    <w:rsid w:val="005E2E2C"/>
    <w:rsid w:val="0060174A"/>
    <w:rsid w:val="00601B8D"/>
    <w:rsid w:val="0060462F"/>
    <w:rsid w:val="00614F95"/>
    <w:rsid w:val="00616CBA"/>
    <w:rsid w:val="00626F88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7489D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D745F"/>
    <w:rsid w:val="006E11E9"/>
    <w:rsid w:val="006E28FF"/>
    <w:rsid w:val="006E39F6"/>
    <w:rsid w:val="006F06F0"/>
    <w:rsid w:val="00703352"/>
    <w:rsid w:val="00703B7C"/>
    <w:rsid w:val="00721D1C"/>
    <w:rsid w:val="00723179"/>
    <w:rsid w:val="0073107F"/>
    <w:rsid w:val="00731CC6"/>
    <w:rsid w:val="00736F1E"/>
    <w:rsid w:val="007419D2"/>
    <w:rsid w:val="0074661B"/>
    <w:rsid w:val="007519D3"/>
    <w:rsid w:val="007525E2"/>
    <w:rsid w:val="00761FEF"/>
    <w:rsid w:val="00774521"/>
    <w:rsid w:val="0077567D"/>
    <w:rsid w:val="007806D4"/>
    <w:rsid w:val="0078258E"/>
    <w:rsid w:val="00784488"/>
    <w:rsid w:val="00793166"/>
    <w:rsid w:val="00795C98"/>
    <w:rsid w:val="007A14EB"/>
    <w:rsid w:val="007A2CDE"/>
    <w:rsid w:val="007B0CFE"/>
    <w:rsid w:val="007B2B0B"/>
    <w:rsid w:val="007B399C"/>
    <w:rsid w:val="007B5CAB"/>
    <w:rsid w:val="007C1451"/>
    <w:rsid w:val="007E370F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1FD8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16EE"/>
    <w:rsid w:val="008E7BB3"/>
    <w:rsid w:val="008F4949"/>
    <w:rsid w:val="008F5C0F"/>
    <w:rsid w:val="00901BF5"/>
    <w:rsid w:val="00904BF2"/>
    <w:rsid w:val="009224B1"/>
    <w:rsid w:val="00927B5B"/>
    <w:rsid w:val="00933CA2"/>
    <w:rsid w:val="009428BF"/>
    <w:rsid w:val="00944CBC"/>
    <w:rsid w:val="00947535"/>
    <w:rsid w:val="00947E4E"/>
    <w:rsid w:val="009520B5"/>
    <w:rsid w:val="0095449D"/>
    <w:rsid w:val="0096228B"/>
    <w:rsid w:val="009639F3"/>
    <w:rsid w:val="00970281"/>
    <w:rsid w:val="00971695"/>
    <w:rsid w:val="009722AA"/>
    <w:rsid w:val="009724D7"/>
    <w:rsid w:val="00973545"/>
    <w:rsid w:val="00975525"/>
    <w:rsid w:val="00976D88"/>
    <w:rsid w:val="00984259"/>
    <w:rsid w:val="009908BF"/>
    <w:rsid w:val="00994909"/>
    <w:rsid w:val="009957D9"/>
    <w:rsid w:val="009958C9"/>
    <w:rsid w:val="009A00E6"/>
    <w:rsid w:val="009A7E0F"/>
    <w:rsid w:val="009B0F79"/>
    <w:rsid w:val="009B5B69"/>
    <w:rsid w:val="009B7F54"/>
    <w:rsid w:val="009C2DEA"/>
    <w:rsid w:val="009C6C6A"/>
    <w:rsid w:val="009C75C7"/>
    <w:rsid w:val="009D425D"/>
    <w:rsid w:val="009D4A4A"/>
    <w:rsid w:val="009D515A"/>
    <w:rsid w:val="009E1CBF"/>
    <w:rsid w:val="009E6312"/>
    <w:rsid w:val="00A04B24"/>
    <w:rsid w:val="00A1269A"/>
    <w:rsid w:val="00A20456"/>
    <w:rsid w:val="00A213F9"/>
    <w:rsid w:val="00A24372"/>
    <w:rsid w:val="00A25A3C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35C4"/>
    <w:rsid w:val="00AB5727"/>
    <w:rsid w:val="00AB5EFD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34FF3"/>
    <w:rsid w:val="00B45471"/>
    <w:rsid w:val="00B50401"/>
    <w:rsid w:val="00B62989"/>
    <w:rsid w:val="00B64916"/>
    <w:rsid w:val="00B66855"/>
    <w:rsid w:val="00B72BB1"/>
    <w:rsid w:val="00B75169"/>
    <w:rsid w:val="00B770BF"/>
    <w:rsid w:val="00B925F9"/>
    <w:rsid w:val="00B93417"/>
    <w:rsid w:val="00BA22EC"/>
    <w:rsid w:val="00BA2ADE"/>
    <w:rsid w:val="00BA7C27"/>
    <w:rsid w:val="00BE2100"/>
    <w:rsid w:val="00BE21DF"/>
    <w:rsid w:val="00C00FA6"/>
    <w:rsid w:val="00C04ACF"/>
    <w:rsid w:val="00C05199"/>
    <w:rsid w:val="00C10C14"/>
    <w:rsid w:val="00C22745"/>
    <w:rsid w:val="00C27BF2"/>
    <w:rsid w:val="00C36271"/>
    <w:rsid w:val="00C45E00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E7DBD"/>
    <w:rsid w:val="00CF1ADD"/>
    <w:rsid w:val="00CF69DA"/>
    <w:rsid w:val="00D03B3B"/>
    <w:rsid w:val="00D112DC"/>
    <w:rsid w:val="00D13A74"/>
    <w:rsid w:val="00D13C3B"/>
    <w:rsid w:val="00D1643E"/>
    <w:rsid w:val="00D40CF9"/>
    <w:rsid w:val="00D42549"/>
    <w:rsid w:val="00D45087"/>
    <w:rsid w:val="00D57549"/>
    <w:rsid w:val="00D60B59"/>
    <w:rsid w:val="00D70A97"/>
    <w:rsid w:val="00D74096"/>
    <w:rsid w:val="00D75F72"/>
    <w:rsid w:val="00D802E5"/>
    <w:rsid w:val="00D82992"/>
    <w:rsid w:val="00D86D8F"/>
    <w:rsid w:val="00D93046"/>
    <w:rsid w:val="00D93D29"/>
    <w:rsid w:val="00DA1E0B"/>
    <w:rsid w:val="00DA6EF7"/>
    <w:rsid w:val="00DC2469"/>
    <w:rsid w:val="00DD217B"/>
    <w:rsid w:val="00DD6839"/>
    <w:rsid w:val="00DE2DE0"/>
    <w:rsid w:val="00DE3CCA"/>
    <w:rsid w:val="00DE62A5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B387A"/>
    <w:rsid w:val="00EC2943"/>
    <w:rsid w:val="00EC632D"/>
    <w:rsid w:val="00EC6A4C"/>
    <w:rsid w:val="00ED33C5"/>
    <w:rsid w:val="00ED5951"/>
    <w:rsid w:val="00ED65CA"/>
    <w:rsid w:val="00EE4A80"/>
    <w:rsid w:val="00EF4A0F"/>
    <w:rsid w:val="00EF5B54"/>
    <w:rsid w:val="00EF7D57"/>
    <w:rsid w:val="00F00384"/>
    <w:rsid w:val="00F03BCF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77FD4"/>
    <w:rsid w:val="00F834E0"/>
    <w:rsid w:val="00F908BC"/>
    <w:rsid w:val="00F92C33"/>
    <w:rsid w:val="00F92DC3"/>
    <w:rsid w:val="00FA3DDF"/>
    <w:rsid w:val="00FA4745"/>
    <w:rsid w:val="00FA7262"/>
    <w:rsid w:val="00FB3938"/>
    <w:rsid w:val="00FC2AB0"/>
    <w:rsid w:val="00FC2E38"/>
    <w:rsid w:val="00FC6137"/>
    <w:rsid w:val="00FD36FC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1A058"/>
  <w15:chartTrackingRefBased/>
  <w15:docId w15:val="{F1971D69-7B4D-46A9-B021-FBDBA3B6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paragraph" w:styleId="affff9">
    <w:name w:val="Balloon Text"/>
    <w:basedOn w:val="a"/>
    <w:link w:val="affffa"/>
    <w:uiPriority w:val="99"/>
    <w:rsid w:val="00944CBC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link w:val="affff9"/>
    <w:uiPriority w:val="99"/>
    <w:rsid w:val="00944CB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D42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4F15-783E-4669-82C1-1C89543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21-12-15T05:51:00Z</cp:lastPrinted>
  <dcterms:created xsi:type="dcterms:W3CDTF">2022-11-01T06:37:00Z</dcterms:created>
  <dcterms:modified xsi:type="dcterms:W3CDTF">2022-11-01T07:17:00Z</dcterms:modified>
</cp:coreProperties>
</file>